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325F6D96" w:rsidR="00E47B60" w:rsidRPr="001F1196" w:rsidRDefault="008D6941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305BCD9" w14:textId="77777777" w:rsidR="00C72DAD" w:rsidRPr="00425C3A" w:rsidRDefault="00C72DAD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bookmarkStart w:id="0" w:name="_GoBack"/>
      <w:bookmarkEnd w:id="0"/>
    </w:p>
    <w:p w14:paraId="578DEE7D" w14:textId="5EBB0380" w:rsidR="00391AFF" w:rsidRPr="001F1196" w:rsidRDefault="00B744A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FEC1C96" w14:textId="0B3A257F" w:rsidR="002442DA" w:rsidRPr="001F1196" w:rsidRDefault="008D6941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componentes de mi identidad personal y colectiva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45ECF56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F210D" w:rsidRPr="004F210D">
        <w:rPr>
          <w:rFonts w:ascii="Montserrat" w:hAnsi="Montserrat"/>
          <w:i/>
          <w:iCs/>
          <w:lang w:val="es-MX"/>
        </w:rPr>
        <w:t>Construye una postura crítica ante la difusión de información que promueven las redes sociales y medios de comunicación y que influyen en la construcción de identidad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EB0EFF" w14:textId="16430DCE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F210D" w:rsidRPr="004F210D">
        <w:rPr>
          <w:rFonts w:ascii="Montserrat" w:hAnsi="Montserrat"/>
          <w:i/>
          <w:iCs/>
          <w:lang w:val="es-MX"/>
        </w:rPr>
        <w:t>Mis grupos de pertenenci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53ED6" w14:textId="25286EEE" w:rsidR="004566EE" w:rsidRDefault="00DC55D8" w:rsidP="004566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55D8">
        <w:rPr>
          <w:rFonts w:ascii="Montserrat" w:hAnsi="Montserrat"/>
          <w:lang w:val="es-MX"/>
        </w:rPr>
        <w:t>Reconocer</w:t>
      </w:r>
      <w:r w:rsidR="00A942C6">
        <w:rPr>
          <w:rFonts w:ascii="Montserrat" w:hAnsi="Montserrat"/>
          <w:lang w:val="es-MX"/>
        </w:rPr>
        <w:t>ás</w:t>
      </w:r>
      <w:r w:rsidRPr="00DC55D8">
        <w:rPr>
          <w:rFonts w:ascii="Montserrat" w:hAnsi="Montserrat"/>
          <w:lang w:val="es-MX"/>
        </w:rPr>
        <w:t xml:space="preserve"> los componentes que los grupos de pertenencia aportan para la construcción de la identidad personal y colectiva</w:t>
      </w:r>
      <w:r w:rsidR="00FC4322" w:rsidRPr="00546BAE">
        <w:rPr>
          <w:rFonts w:ascii="Montserrat" w:hAnsi="Montserrat"/>
          <w:lang w:val="es-MX"/>
        </w:rPr>
        <w:t>.</w:t>
      </w:r>
      <w:r w:rsidR="00A942C6">
        <w:rPr>
          <w:rFonts w:ascii="Montserrat" w:hAnsi="Montserrat"/>
          <w:lang w:val="es-MX"/>
        </w:rPr>
        <w:t xml:space="preserve"> </w:t>
      </w:r>
      <w:r w:rsidR="004566EE" w:rsidRPr="004566EE">
        <w:rPr>
          <w:rFonts w:ascii="Montserrat" w:hAnsi="Montserrat"/>
          <w:lang w:val="es-MX"/>
        </w:rPr>
        <w:t xml:space="preserve">Dicho de otra manera, </w:t>
      </w:r>
      <w:r w:rsidR="00A942C6">
        <w:rPr>
          <w:rFonts w:ascii="Montserrat" w:hAnsi="Montserrat"/>
          <w:lang w:val="es-MX"/>
        </w:rPr>
        <w:t>analizarás</w:t>
      </w:r>
      <w:r w:rsidR="004566EE" w:rsidRPr="004566EE">
        <w:rPr>
          <w:rFonts w:ascii="Montserrat" w:hAnsi="Montserrat"/>
          <w:lang w:val="es-MX"/>
        </w:rPr>
        <w:t xml:space="preserve"> qué elementos sociales y culturales influyen en la construcción de tu identidad a nivel personal</w:t>
      </w:r>
      <w:r w:rsidR="00A942C6">
        <w:rPr>
          <w:rFonts w:ascii="Montserrat" w:hAnsi="Montserrat"/>
          <w:lang w:val="es-MX"/>
        </w:rPr>
        <w:t>,</w:t>
      </w:r>
      <w:r w:rsidR="004566EE" w:rsidRPr="004566EE">
        <w:rPr>
          <w:rFonts w:ascii="Montserrat" w:hAnsi="Montserrat"/>
          <w:lang w:val="es-MX"/>
        </w:rPr>
        <w:t xml:space="preserve"> y cómo estos te permiten identificarte o pertenecer a determinados grupos.</w:t>
      </w:r>
    </w:p>
    <w:p w14:paraId="1B346EB0" w14:textId="77777777" w:rsidR="00A942C6" w:rsidRPr="004566EE" w:rsidRDefault="00A942C6" w:rsidP="004566E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B5D77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ara comenzar, reflexion</w:t>
      </w:r>
      <w:r>
        <w:rPr>
          <w:rFonts w:ascii="Montserrat" w:hAnsi="Montserrat"/>
          <w:lang w:val="es-MX"/>
        </w:rPr>
        <w:t>a</w:t>
      </w:r>
      <w:r w:rsidRPr="004566EE">
        <w:rPr>
          <w:rFonts w:ascii="Montserrat" w:hAnsi="Montserrat"/>
          <w:lang w:val="es-MX"/>
        </w:rPr>
        <w:t xml:space="preserve"> respecto a lo siguiente:</w:t>
      </w:r>
    </w:p>
    <w:p w14:paraId="058D651E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CDCEF" w14:textId="77777777" w:rsid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Qué género de música te gusta? ¿Rock, cumbia, electrónica, hip hop, reggaetón o algún otro?</w:t>
      </w:r>
    </w:p>
    <w:p w14:paraId="176476AC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42960A8" w14:textId="77777777" w:rsid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Cuál es tu deporte favorito: futbol, basquetbol, atletismo, natación, caminata u otro?</w:t>
      </w:r>
    </w:p>
    <w:p w14:paraId="426DBB0A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6AD3658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Tus gustos son similares a los de tus compañeros, amigos o familiares?</w:t>
      </w:r>
    </w:p>
    <w:p w14:paraId="3E0A7AED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AAF57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Seguramente algunos gustos son similares y otros difieren respecto a los de </w:t>
      </w:r>
      <w:r>
        <w:rPr>
          <w:rFonts w:ascii="Montserrat" w:hAnsi="Montserrat"/>
          <w:lang w:val="es-MX"/>
        </w:rPr>
        <w:t>tus amigos, familiares o compañeros</w:t>
      </w:r>
      <w:r w:rsidRPr="004566EE">
        <w:rPr>
          <w:rFonts w:ascii="Montserrat" w:hAnsi="Montserrat"/>
          <w:lang w:val="es-MX"/>
        </w:rPr>
        <w:t xml:space="preserve">; sin embargo, a pesar de ser diferentes en gustos, necesidades, formas de ser, todo ello te ayuda a construir tu identidad personal y también la identidad colectiva. </w:t>
      </w:r>
    </w:p>
    <w:p w14:paraId="21C55CE5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99130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Pero ¿cómo es que esos gustos, formas de ser y demás expresiones sociales, influyen en tu identidad? </w:t>
      </w:r>
      <w:r>
        <w:rPr>
          <w:rFonts w:ascii="Montserrat" w:hAnsi="Montserrat"/>
          <w:lang w:val="es-MX"/>
        </w:rPr>
        <w:t>Observa</w:t>
      </w:r>
      <w:r w:rsidRPr="004566EE">
        <w:rPr>
          <w:rFonts w:ascii="Montserrat" w:hAnsi="Montserrat"/>
          <w:lang w:val="es-MX"/>
        </w:rPr>
        <w:t xml:space="preserve"> el siguiente video, donde Regina y Diego enfrentan situaciones que tienen que ver con la búsqueda de su identidad. Relaciona lo que observes o escuches con las situaciones que vives en el día a día.</w:t>
      </w:r>
    </w:p>
    <w:p w14:paraId="5793A9AA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E0C6AF" w14:textId="77777777" w:rsidR="004020BF" w:rsidRPr="004566EE" w:rsidRDefault="004020BF" w:rsidP="004020B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566EE">
        <w:rPr>
          <w:rFonts w:ascii="Montserrat" w:hAnsi="Montserrat"/>
          <w:b/>
          <w:bCs/>
          <w:lang w:val="es-MX"/>
        </w:rPr>
        <w:t>Identidad, cultura y diferencia.</w:t>
      </w:r>
    </w:p>
    <w:p w14:paraId="0832FEF2" w14:textId="77777777" w:rsidR="004020BF" w:rsidRPr="004566EE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https://www.youtube.com/watch?v=Xb1ZcNUgNxI</w:t>
      </w:r>
    </w:p>
    <w:p w14:paraId="276B3573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EE44B5" w14:textId="380CACB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Como apreciaste en el video, Regina y Diego comparten intereses</w:t>
      </w:r>
      <w:r>
        <w:rPr>
          <w:rFonts w:ascii="Montserrat" w:hAnsi="Montserrat"/>
          <w:lang w:val="es-MX"/>
        </w:rPr>
        <w:t xml:space="preserve"> y</w:t>
      </w:r>
      <w:r w:rsidRPr="004566EE">
        <w:rPr>
          <w:rFonts w:ascii="Montserrat" w:hAnsi="Montserrat"/>
          <w:lang w:val="es-MX"/>
        </w:rPr>
        <w:t xml:space="preserve"> gustos con otros grupos sociales con los que interactúan o desean interactuar.</w:t>
      </w:r>
    </w:p>
    <w:p w14:paraId="20C07B7C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EBBFC" w14:textId="14C7F4D9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Al ser integrante de diversos grupos, es posible que las formas de pensar y actuar que aprendiste en alguno de ellos difieran de las de otros.</w:t>
      </w:r>
    </w:p>
    <w:p w14:paraId="21149B29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B7C39" w14:textId="5608D4BD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uede ocurrir que tus propias reflexiones sean diferentes a ciertas ideas compartidas por la mayoría, por lo que actúas de otra manera. No pensar o actuar igual que los demás, también es parte de tu identidad personal y está relacionado con tu visión de la vida y tus criterios éticos.</w:t>
      </w:r>
    </w:p>
    <w:p w14:paraId="40598680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078C2" w14:textId="79410F9D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ero ¿qué es la identidad y qué expresiones o rasgos la componen?</w:t>
      </w:r>
      <w:r>
        <w:rPr>
          <w:rFonts w:ascii="Montserrat" w:hAnsi="Montserrat"/>
          <w:lang w:val="es-MX"/>
        </w:rPr>
        <w:t xml:space="preserve"> L</w:t>
      </w:r>
      <w:r w:rsidRPr="004566EE">
        <w:rPr>
          <w:rFonts w:ascii="Montserrat" w:hAnsi="Montserrat"/>
          <w:lang w:val="es-MX"/>
        </w:rPr>
        <w:t>a identidad se define como el conjunto de rasgos que te hacen único y digno</w:t>
      </w:r>
      <w:r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4566EE">
        <w:rPr>
          <w:rFonts w:ascii="Montserrat" w:hAnsi="Montserrat"/>
          <w:lang w:val="es-MX"/>
        </w:rPr>
        <w:t xml:space="preserve"> se conforma por aspectos físicos, emocionales y mentales. Esta se nutre al interactuar con distintas personas y grupos a los que perteneces.</w:t>
      </w:r>
    </w:p>
    <w:p w14:paraId="769E2855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599C0" w14:textId="29BCD532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4566EE">
        <w:rPr>
          <w:rFonts w:ascii="Montserrat" w:hAnsi="Montserrat"/>
          <w:lang w:val="es-MX"/>
        </w:rPr>
        <w:t xml:space="preserve"> el siguiente esquema para entender qué aspectos influyen en la conformación de tu identidad</w:t>
      </w:r>
      <w:r w:rsidR="00C31476">
        <w:rPr>
          <w:rFonts w:ascii="Montserrat" w:hAnsi="Montserrat"/>
          <w:lang w:val="es-MX"/>
        </w:rPr>
        <w:t>. Si deseas, también p</w:t>
      </w:r>
      <w:r>
        <w:rPr>
          <w:rFonts w:ascii="Montserrat" w:hAnsi="Montserrat"/>
          <w:lang w:val="es-MX"/>
        </w:rPr>
        <w:t>uede</w:t>
      </w:r>
      <w:r w:rsidR="00C31476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encontrar</w:t>
      </w:r>
      <w:r w:rsidR="00C31476">
        <w:rPr>
          <w:rFonts w:ascii="Montserrat" w:hAnsi="Montserrat"/>
          <w:lang w:val="es-MX"/>
        </w:rPr>
        <w:t xml:space="preserve"> la imagen </w:t>
      </w:r>
      <w:r>
        <w:rPr>
          <w:rFonts w:ascii="Montserrat" w:hAnsi="Montserrat"/>
          <w:lang w:val="es-MX"/>
        </w:rPr>
        <w:t>en el Libro de Texto</w:t>
      </w:r>
      <w:r w:rsidR="00C31476">
        <w:rPr>
          <w:rFonts w:ascii="Montserrat" w:hAnsi="Montserrat"/>
          <w:lang w:val="es-MX"/>
        </w:rPr>
        <w:t xml:space="preserve"> de Telesecundaria, </w:t>
      </w:r>
      <w:r w:rsidR="00C31476" w:rsidRPr="004566EE">
        <w:rPr>
          <w:rFonts w:ascii="Montserrat" w:hAnsi="Montserrat"/>
          <w:lang w:val="es-MX"/>
        </w:rPr>
        <w:t>Formación Cívica y Ética. Segundo grado. Volumen 1. Página 24</w:t>
      </w:r>
      <w:r w:rsidR="00C31476">
        <w:rPr>
          <w:rFonts w:ascii="Montserrat" w:hAnsi="Montserrat"/>
          <w:lang w:val="es-MX"/>
        </w:rPr>
        <w:t>.</w:t>
      </w:r>
    </w:p>
    <w:p w14:paraId="4C4BA85E" w14:textId="0D8709C0" w:rsidR="00C31476" w:rsidRDefault="00C31476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8DB7EF" w14:textId="4C383544" w:rsidR="00C31476" w:rsidRDefault="00306595" w:rsidP="00C3147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4" w:history="1">
        <w:r w:rsidR="00C31476" w:rsidRPr="000C1991">
          <w:rPr>
            <w:rStyle w:val="Hipervnculo"/>
            <w:rFonts w:ascii="Montserrat" w:hAnsi="Montserrat"/>
            <w:lang w:val="es-MX"/>
          </w:rPr>
          <w:t>https://libros.conaliteg.gob.mx/20/T2FOA.htm#page/24</w:t>
        </w:r>
      </w:hyperlink>
    </w:p>
    <w:p w14:paraId="3DEE2A1C" w14:textId="77777777" w:rsidR="00C31476" w:rsidRDefault="00C31476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3AB61" w14:textId="65331E5D" w:rsidR="004020BF" w:rsidRDefault="004020BF" w:rsidP="00C314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020BF">
        <w:rPr>
          <w:noProof/>
        </w:rPr>
        <w:lastRenderedPageBreak/>
        <w:drawing>
          <wp:inline distT="0" distB="0" distL="0" distR="0" wp14:anchorId="7520D16A" wp14:editId="070EC47A">
            <wp:extent cx="4428571" cy="604761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041D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C3B23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2875C" w14:textId="2D3FC0DB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La identidad personal se va enriqueciendo con lo que va</w:t>
      </w:r>
      <w:r w:rsidR="00C31476">
        <w:rPr>
          <w:rFonts w:ascii="Montserrat" w:hAnsi="Montserrat"/>
          <w:lang w:val="es-MX"/>
        </w:rPr>
        <w:t>s</w:t>
      </w:r>
      <w:r w:rsidRPr="004566EE">
        <w:rPr>
          <w:rFonts w:ascii="Montserrat" w:hAnsi="Montserrat"/>
          <w:lang w:val="es-MX"/>
        </w:rPr>
        <w:t xml:space="preserve"> heredando</w:t>
      </w:r>
      <w:r w:rsidR="00C31476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como los valores, la historia, las tradiciones, la propia familia, la comunidad y el entorno. Al mismo tiempo se enriquece con aquello que elegimos, es decir, las actitudes, las responsabilidades, y las decisiones que toma</w:t>
      </w:r>
      <w:r w:rsidR="00C31476">
        <w:rPr>
          <w:rFonts w:ascii="Montserrat" w:hAnsi="Montserrat"/>
          <w:lang w:val="es-MX"/>
        </w:rPr>
        <w:t>s</w:t>
      </w:r>
      <w:r w:rsidRPr="004566EE">
        <w:rPr>
          <w:rFonts w:ascii="Montserrat" w:hAnsi="Montserrat"/>
          <w:lang w:val="es-MX"/>
        </w:rPr>
        <w:t xml:space="preserve">. </w:t>
      </w:r>
    </w:p>
    <w:p w14:paraId="171A19CD" w14:textId="77777777" w:rsidR="00C31476" w:rsidRDefault="00C31476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F26D" w14:textId="77777777" w:rsidR="007A1F50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2DC9">
        <w:rPr>
          <w:rFonts w:ascii="Montserrat" w:hAnsi="Montserrat"/>
          <w:lang w:val="es-MX"/>
        </w:rPr>
        <w:t>Ahora, reflexiona</w:t>
      </w:r>
      <w:r w:rsidRPr="004566EE">
        <w:rPr>
          <w:rFonts w:ascii="Montserrat" w:hAnsi="Montserrat"/>
          <w:lang w:val="es-MX"/>
        </w:rPr>
        <w:t xml:space="preserve"> ¿cómo se va construyendo tu identidad?</w:t>
      </w:r>
      <w:r w:rsidR="00132DC9">
        <w:rPr>
          <w:rFonts w:ascii="Montserrat" w:hAnsi="Montserrat"/>
          <w:lang w:val="es-MX"/>
        </w:rPr>
        <w:t xml:space="preserve"> </w:t>
      </w:r>
    </w:p>
    <w:p w14:paraId="4207C2B0" w14:textId="377505B0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lastRenderedPageBreak/>
        <w:t>Puede hacerse la analogía con la construcción de una casa</w:t>
      </w:r>
      <w:r w:rsidR="00132DC9">
        <w:rPr>
          <w:rFonts w:ascii="Montserrat" w:hAnsi="Montserrat"/>
          <w:lang w:val="es-MX"/>
        </w:rPr>
        <w:t>, por ejemplo,</w:t>
      </w:r>
      <w:r w:rsidRPr="004566EE">
        <w:rPr>
          <w:rFonts w:ascii="Montserrat" w:hAnsi="Montserrat"/>
          <w:lang w:val="es-MX"/>
        </w:rPr>
        <w:t xml:space="preserve"> se recurre a diversos materiales, sobre todo los que sean </w:t>
      </w:r>
      <w:r w:rsidR="00132DC9">
        <w:rPr>
          <w:rFonts w:ascii="Montserrat" w:hAnsi="Montserrat"/>
          <w:lang w:val="es-MX"/>
        </w:rPr>
        <w:t xml:space="preserve">más </w:t>
      </w:r>
      <w:r w:rsidRPr="004566EE">
        <w:rPr>
          <w:rFonts w:ascii="Montserrat" w:hAnsi="Montserrat"/>
          <w:lang w:val="es-MX"/>
        </w:rPr>
        <w:t xml:space="preserve">resistentes y de </w:t>
      </w:r>
      <w:r w:rsidR="00132DC9">
        <w:rPr>
          <w:rFonts w:ascii="Montserrat" w:hAnsi="Montserrat"/>
          <w:lang w:val="es-MX"/>
        </w:rPr>
        <w:t>tu</w:t>
      </w:r>
      <w:r w:rsidRPr="004566EE">
        <w:rPr>
          <w:rFonts w:ascii="Montserrat" w:hAnsi="Montserrat"/>
          <w:lang w:val="es-MX"/>
        </w:rPr>
        <w:t xml:space="preserve"> agrado</w:t>
      </w:r>
      <w:r w:rsidR="00132DC9">
        <w:rPr>
          <w:rFonts w:ascii="Montserrat" w:hAnsi="Montserrat"/>
          <w:lang w:val="es-MX"/>
        </w:rPr>
        <w:t xml:space="preserve">, </w:t>
      </w:r>
      <w:r w:rsidRPr="004566EE">
        <w:rPr>
          <w:rFonts w:ascii="Montserrat" w:hAnsi="Montserrat"/>
          <w:lang w:val="es-MX"/>
        </w:rPr>
        <w:t xml:space="preserve">decides qué colores emplear </w:t>
      </w:r>
      <w:r w:rsidR="00132DC9">
        <w:rPr>
          <w:rFonts w:ascii="Montserrat" w:hAnsi="Montserrat"/>
          <w:lang w:val="es-MX"/>
        </w:rPr>
        <w:t xml:space="preserve">e </w:t>
      </w:r>
      <w:r w:rsidRPr="004566EE">
        <w:rPr>
          <w:rFonts w:ascii="Montserrat" w:hAnsi="Montserrat"/>
          <w:lang w:val="es-MX"/>
        </w:rPr>
        <w:t>incluso te apoyas en un diseño para construir.</w:t>
      </w:r>
    </w:p>
    <w:p w14:paraId="6DFA3E1A" w14:textId="77777777" w:rsidR="00132DC9" w:rsidRPr="004566EE" w:rsidRDefault="00132DC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263A6" w14:textId="71CC0FFE" w:rsidR="004620C8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En el caso de la identidad, ésta se construye mediante las experiencias, aprendizajes e influencias que vas teniendo a lo largo de tu vida y que van forjando tu carácter. Por ejemplo</w:t>
      </w:r>
      <w:r w:rsidR="00132DC9">
        <w:rPr>
          <w:rFonts w:ascii="Montserrat" w:hAnsi="Montserrat"/>
          <w:lang w:val="es-MX"/>
        </w:rPr>
        <w:t>, t</w:t>
      </w:r>
      <w:r w:rsidRPr="004566EE">
        <w:rPr>
          <w:rFonts w:ascii="Montserrat" w:hAnsi="Montserrat"/>
          <w:lang w:val="es-MX"/>
        </w:rPr>
        <w:t>u gusto por algún deporte puede ser porque a ti te agrada practicarlo, te hace sentir bien, te ha permitido convivir sanamente con otros adolescentes, has aprendido hábitos y valores</w:t>
      </w:r>
      <w:r w:rsidR="007A1F50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 incluso es parte de tu estilo de vida; entonces se ha convertido para ti en una experiencia y te ha aportado aprendizajes.</w:t>
      </w:r>
      <w:r w:rsidR="00132DC9">
        <w:rPr>
          <w:rFonts w:ascii="Montserrat" w:hAnsi="Montserrat"/>
          <w:lang w:val="es-MX"/>
        </w:rPr>
        <w:t xml:space="preserve"> </w:t>
      </w:r>
      <w:r w:rsidRPr="004566EE">
        <w:rPr>
          <w:rFonts w:ascii="Montserrat" w:hAnsi="Montserrat"/>
          <w:lang w:val="es-MX"/>
        </w:rPr>
        <w:t>Pero también ese gusto puede ser debido a que admiras a algún deportista o bien porque a los integrantes de tu familia les agrada ese deporte. Incluso tu preferencia por esa actividad deportiva tiene relación con el hecho de que se practica en tu comunidad; entonces estaríamos hablando de que en tu gusto influyeron las personas que admiras o grupos con los que convives.</w:t>
      </w:r>
      <w:r w:rsidR="004620C8">
        <w:rPr>
          <w:rFonts w:ascii="Montserrat" w:hAnsi="Montserrat"/>
          <w:lang w:val="es-MX"/>
        </w:rPr>
        <w:t xml:space="preserve"> </w:t>
      </w:r>
    </w:p>
    <w:p w14:paraId="6945C52E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09567" w14:textId="77777777" w:rsidR="004620C8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Así, poco a poco se va conformando tu identidad donde además de los componentes mencionados, hay otros elementos que aportan a tu identidad. </w:t>
      </w:r>
    </w:p>
    <w:p w14:paraId="6DA76D64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F778D" w14:textId="10A03895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or ejemplo:</w:t>
      </w:r>
    </w:p>
    <w:p w14:paraId="7A4A2127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56805" w14:textId="4C99C13E" w:rsidR="004020BF" w:rsidRDefault="004620C8" w:rsidP="004620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20C8">
        <w:rPr>
          <w:noProof/>
        </w:rPr>
        <w:drawing>
          <wp:inline distT="0" distB="0" distL="0" distR="0" wp14:anchorId="7DD266AE" wp14:editId="0C1E43F8">
            <wp:extent cx="5408635" cy="303847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668" cy="30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97B" w14:textId="40F5810A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43221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44136" w14:textId="18332FF0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</w:t>
      </w:r>
      <w:r w:rsidR="004020BF" w:rsidRPr="004566EE">
        <w:rPr>
          <w:rFonts w:ascii="Montserrat" w:hAnsi="Montserrat"/>
          <w:lang w:val="es-MX"/>
        </w:rPr>
        <w:t xml:space="preserve"> la siguiente actividad para corroborar qué personas</w:t>
      </w:r>
      <w:r>
        <w:rPr>
          <w:rFonts w:ascii="Montserrat" w:hAnsi="Montserrat"/>
          <w:lang w:val="es-MX"/>
        </w:rPr>
        <w:t>,</w:t>
      </w:r>
      <w:r w:rsidR="004020BF" w:rsidRPr="004566EE">
        <w:rPr>
          <w:rFonts w:ascii="Montserrat" w:hAnsi="Montserrat"/>
          <w:lang w:val="es-MX"/>
        </w:rPr>
        <w:t xml:space="preserve"> o bien</w:t>
      </w:r>
      <w:r>
        <w:rPr>
          <w:rFonts w:ascii="Montserrat" w:hAnsi="Montserrat"/>
          <w:lang w:val="es-MX"/>
        </w:rPr>
        <w:t>,</w:t>
      </w:r>
      <w:r w:rsidR="004020BF" w:rsidRPr="004566EE">
        <w:rPr>
          <w:rFonts w:ascii="Montserrat" w:hAnsi="Montserrat"/>
          <w:lang w:val="es-MX"/>
        </w:rPr>
        <w:t xml:space="preserve"> qué aspectos han influido en tu identidad. Guíate en el esquema</w:t>
      </w:r>
      <w:r>
        <w:rPr>
          <w:rFonts w:ascii="Montserrat" w:hAnsi="Montserrat"/>
          <w:lang w:val="es-MX"/>
        </w:rPr>
        <w:t xml:space="preserve"> y en las siguientes preguntas. </w:t>
      </w:r>
    </w:p>
    <w:p w14:paraId="7EC2C41B" w14:textId="77777777" w:rsidR="004620C8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A693B3" w14:textId="023F8BF4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 xml:space="preserve">¿Quiénes son las personas y los grupos que más te han influido? </w:t>
      </w:r>
    </w:p>
    <w:p w14:paraId="7E7D2732" w14:textId="2BE8E639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En qué aspectos de tu forma de ser lo han hecho?</w:t>
      </w:r>
    </w:p>
    <w:p w14:paraId="41C41797" w14:textId="77777777" w:rsidR="007A1F50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lastRenderedPageBreak/>
        <w:t xml:space="preserve">¿Qué compartes con estas personas y estos grupos? </w:t>
      </w:r>
    </w:p>
    <w:p w14:paraId="22559BF5" w14:textId="3C8E7FA8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Qué te une y qué te hace sentir distinto a ellos?</w:t>
      </w:r>
    </w:p>
    <w:p w14:paraId="494CC3F8" w14:textId="205EDD34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Qué aspectos o elementos sociales de tu entorno han influido?</w:t>
      </w:r>
    </w:p>
    <w:p w14:paraId="2106E341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1CF64" w14:textId="50482DDD" w:rsidR="004020BF" w:rsidRDefault="004620C8" w:rsidP="004620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20C8">
        <w:rPr>
          <w:noProof/>
        </w:rPr>
        <w:drawing>
          <wp:inline distT="0" distB="0" distL="0" distR="0" wp14:anchorId="7C144E93" wp14:editId="2D9A340D">
            <wp:extent cx="5467350" cy="294006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726" cy="29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F789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7E60C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E00C6" w14:textId="59449651" w:rsidR="004020BF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="004020BF" w:rsidRPr="004566EE">
        <w:rPr>
          <w:rFonts w:ascii="Montserrat" w:hAnsi="Montserrat"/>
          <w:lang w:val="es-MX"/>
        </w:rPr>
        <w:t xml:space="preserve"> habrá</w:t>
      </w:r>
      <w:r>
        <w:rPr>
          <w:rFonts w:ascii="Montserrat" w:hAnsi="Montserrat"/>
          <w:lang w:val="es-MX"/>
        </w:rPr>
        <w:t>s</w:t>
      </w:r>
      <w:r w:rsidR="004020BF" w:rsidRPr="004566EE">
        <w:rPr>
          <w:rFonts w:ascii="Montserrat" w:hAnsi="Montserrat"/>
          <w:lang w:val="es-MX"/>
        </w:rPr>
        <w:t xml:space="preserve"> pensado en </w:t>
      </w: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 xml:space="preserve">us familiares, por ejemplo: tu mamá, tu papá, hermanos, tíos, primos, etc.; </w:t>
      </w:r>
      <w:r>
        <w:rPr>
          <w:rFonts w:ascii="Montserrat" w:hAnsi="Montserrat"/>
          <w:lang w:val="es-MX"/>
        </w:rPr>
        <w:t>o te pudiste haber</w:t>
      </w:r>
      <w:r w:rsidR="004020BF" w:rsidRPr="004566EE">
        <w:rPr>
          <w:rFonts w:ascii="Montserrat" w:hAnsi="Montserrat"/>
          <w:lang w:val="es-MX"/>
        </w:rPr>
        <w:t xml:space="preserve"> acordado de una persona que no es de </w:t>
      </w: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>u familia, como puede ser algún deportista, un maestro o maestra, un profesionista, un empresario o algún otro personaje al que admiras y con quien te sientes identificado.</w:t>
      </w:r>
    </w:p>
    <w:p w14:paraId="50500356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0AA8D" w14:textId="31C8D37B" w:rsidR="004020BF" w:rsidRPr="004566EE" w:rsidRDefault="007A1F50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>ú construyes una identidad personal, la cual se enriquece al interactuar con distintas personas y grupos, pero como ser social, también buscas una identidad colectiva, la cual te permite relacionarte y ser parte de diferentes grupos con los que te identificas, convives y perteneces, de modo que no sólo tienes una identidad</w:t>
      </w:r>
      <w:r w:rsidR="004620C8">
        <w:rPr>
          <w:rFonts w:ascii="Montserrat" w:hAnsi="Montserrat"/>
          <w:lang w:val="es-MX"/>
        </w:rPr>
        <w:t xml:space="preserve">, </w:t>
      </w:r>
      <w:r w:rsidR="004020BF" w:rsidRPr="004566EE">
        <w:rPr>
          <w:rFonts w:ascii="Montserrat" w:hAnsi="Montserrat"/>
          <w:lang w:val="es-MX"/>
        </w:rPr>
        <w:t>sino se habla incluso de varias identidades</w:t>
      </w:r>
      <w:r w:rsidR="004620C8">
        <w:rPr>
          <w:rFonts w:ascii="Montserrat" w:hAnsi="Montserrat"/>
          <w:lang w:val="es-MX"/>
        </w:rPr>
        <w:t>.</w:t>
      </w:r>
    </w:p>
    <w:p w14:paraId="32BE2C11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DFB6E" w14:textId="1B619C2E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020BF" w:rsidRPr="004566EE">
        <w:rPr>
          <w:rFonts w:ascii="Montserrat" w:hAnsi="Montserrat"/>
          <w:lang w:val="es-MX"/>
        </w:rPr>
        <w:t xml:space="preserve">n la construcción de la identidad intervienen la familia, los amigos, los medios de comunicación, entre otros aspectos; sin embargo, además de la identidad personal, tenemos diversas identidades; por ejemplo: adolescente, deportista, indígena, mexicano o mexicana. </w:t>
      </w:r>
    </w:p>
    <w:p w14:paraId="0AB14517" w14:textId="77777777" w:rsidR="004620C8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892C9" w14:textId="0065F0BA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En cuanto a la identidad colectiva, tiene que ver con </w:t>
      </w:r>
      <w:r w:rsidR="004620C8">
        <w:rPr>
          <w:rFonts w:ascii="Montserrat" w:hAnsi="Montserrat"/>
          <w:lang w:val="es-MX"/>
        </w:rPr>
        <w:t xml:space="preserve">todas las </w:t>
      </w:r>
      <w:r w:rsidRPr="004566EE">
        <w:rPr>
          <w:rFonts w:ascii="Montserrat" w:hAnsi="Montserrat"/>
          <w:lang w:val="es-MX"/>
        </w:rPr>
        <w:t xml:space="preserve">identidades, ya que, mediante éstas te reconoces como parte de uno o varios grupos. </w:t>
      </w:r>
      <w:r w:rsidR="004620C8">
        <w:rPr>
          <w:rFonts w:ascii="Montserrat" w:hAnsi="Montserrat"/>
          <w:lang w:val="es-MX"/>
        </w:rPr>
        <w:t>U</w:t>
      </w:r>
      <w:r w:rsidRPr="004566EE">
        <w:rPr>
          <w:rFonts w:ascii="Montserrat" w:hAnsi="Montserrat"/>
          <w:lang w:val="es-MX"/>
        </w:rPr>
        <w:t>n aspecto importante</w:t>
      </w:r>
      <w:r w:rsidR="004620C8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s que te sientes parte y perteneces a determinado grupo o colectivo.</w:t>
      </w:r>
    </w:p>
    <w:p w14:paraId="3F73D155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27914" w14:textId="48AB1C62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="004020BF" w:rsidRPr="004566EE">
        <w:rPr>
          <w:rFonts w:ascii="Montserrat" w:hAnsi="Montserrat"/>
          <w:lang w:val="es-MX"/>
        </w:rPr>
        <w:t>a identidad colectiva te permite no solo pertenecer a un grupo, sino que a través de ella adquieres las experiencias, los aprendizajes y las influencias necesarias para interactuar y convivir con los demás integrantes.</w:t>
      </w:r>
    </w:p>
    <w:p w14:paraId="5CF613DE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51167" w14:textId="3C3AFBDA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En cada grupo al que perteneces, vives situaciones que implican tomar una postura. Quizá a veces lo que consideras justo</w:t>
      </w:r>
      <w:r w:rsidR="00900F39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s distinto de lo que te han enseñado o de las normas y costumbres que has aprendido, y te encuentras ante un dilema entre lo que consideras correcto y lo que se espera que pienses y hagas. </w:t>
      </w:r>
    </w:p>
    <w:p w14:paraId="3DDCAE6A" w14:textId="561BF8A4" w:rsidR="00900F39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977E8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Lo importante, es que tú tengas certeza de los aspectos y decisiones que te han permitido construir tu identidad y estés consciente que ésta va cambiando, conforme tú cambias e interactúas con más personas y grupos.</w:t>
      </w:r>
    </w:p>
    <w:p w14:paraId="2259D0CE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EEE06" w14:textId="1ABD4960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Recuerda que la identidad se construye desde los primeros años de vida y que tus decisiones se basan en tu experiencia, conocimiento, educación y cultura. </w:t>
      </w:r>
    </w:p>
    <w:p w14:paraId="6AB4A324" w14:textId="2EE38FEB" w:rsidR="00900F39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E3C89" w14:textId="1F412973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Debes comunicar con asertividad lo que piensas y no ceder ante las presiones que vayan en contra de tu dignidad y afecten negativamente tu identidad. No porque tu familia, comunidad o medios de comunicación influyan en ti</w:t>
      </w:r>
      <w:r w:rsidR="00900F39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debes sentirte presionado para actuar o agradar a los demás.</w:t>
      </w:r>
    </w:p>
    <w:p w14:paraId="57B5443C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7357" w14:textId="2D1EA001" w:rsidR="004020BF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e</w:t>
      </w:r>
      <w:r w:rsidR="004020BF" w:rsidRPr="004566EE">
        <w:rPr>
          <w:rFonts w:ascii="Montserrat" w:hAnsi="Montserrat"/>
          <w:lang w:val="es-MX"/>
        </w:rPr>
        <w:t xml:space="preserve">s importante que tengas en cuenta lo siguiente: </w:t>
      </w:r>
      <w:r>
        <w:rPr>
          <w:rFonts w:ascii="Montserrat" w:hAnsi="Montserrat"/>
          <w:lang w:val="es-MX"/>
        </w:rPr>
        <w:t>l</w:t>
      </w:r>
      <w:r w:rsidR="004020BF" w:rsidRPr="004566EE">
        <w:rPr>
          <w:rFonts w:ascii="Montserrat" w:hAnsi="Montserrat"/>
          <w:lang w:val="es-MX"/>
        </w:rPr>
        <w:t>a identidad humana es el centro de las identidades individuales y colectivas. La cualidad que comparten todas las identidades se llama dignidad, que es el valor que posee todo ser humano, por el solo hecho de serlo.</w:t>
      </w:r>
    </w:p>
    <w:p w14:paraId="63F39CE1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31036" w14:textId="7D7B6066" w:rsidR="00EC460D" w:rsidRPr="001F1196" w:rsidRDefault="005C4A1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C460D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4B5D52B4" w14:textId="5176ABD7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E4FA7" w14:textId="7E699CCA" w:rsidR="00900F39" w:rsidRDefault="00900F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onde y reflexiona las siguientes preguntas.</w:t>
      </w:r>
    </w:p>
    <w:p w14:paraId="282775C2" w14:textId="77777777" w:rsidR="00900F39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 xml:space="preserve">¿Qué identidades tienes? </w:t>
      </w:r>
    </w:p>
    <w:p w14:paraId="0CDD697F" w14:textId="77777777" w:rsidR="00900F39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>¿A qué grupo o grupos perteneces? Piensa en qué características tienen y compartes con ellos.</w:t>
      </w:r>
    </w:p>
    <w:p w14:paraId="2524F4B2" w14:textId="77777777" w:rsidR="00900F39" w:rsidRPr="00FC33DA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563BA" w14:textId="77777777" w:rsidR="00900F39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566EE">
        <w:rPr>
          <w:rFonts w:ascii="Montserrat" w:hAnsi="Montserrat"/>
          <w:lang w:val="es-MX"/>
        </w:rPr>
        <w:t>labo</w:t>
      </w:r>
      <w:r>
        <w:rPr>
          <w:rFonts w:ascii="Montserrat" w:hAnsi="Montserrat"/>
          <w:lang w:val="es-MX"/>
        </w:rPr>
        <w:t>ra</w:t>
      </w:r>
      <w:r w:rsidRPr="004566EE">
        <w:rPr>
          <w:rFonts w:ascii="Montserrat" w:hAnsi="Montserrat"/>
          <w:lang w:val="es-MX"/>
        </w:rPr>
        <w:t xml:space="preserve"> un collage que represente tu identidad personal y tu identidad colectiva. </w:t>
      </w:r>
    </w:p>
    <w:p w14:paraId="2036ABD7" w14:textId="020026F4" w:rsidR="000668A2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 xml:space="preserve">Puedes utilizar dibujos, recortes, fotografías u otros recursos empleando tu creatividad. Piensa en los aspectos o componentes que han influido en tu identidad y, durante su elaboración, reflexiona por qué ha sido así. Invita a tus familiares a participar en la elaboración de tu collage y platica con ellos acerca de por qué consideran que esos componentes o elementos sociales que te sugieran han influido en tu identidad. 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C4514" w14:textId="62B2E2E9" w:rsidR="00900F39" w:rsidRDefault="00900F3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1E19592" w14:textId="77777777" w:rsidR="00900F39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 saber más del tema, puedes</w:t>
      </w:r>
      <w:r w:rsidRPr="004566EE">
        <w:rPr>
          <w:rFonts w:ascii="Montserrat" w:hAnsi="Montserrat"/>
          <w:lang w:val="es-MX"/>
        </w:rPr>
        <w:t xml:space="preserve"> consultar tu libro de texto para que reconozcas cuáles son los componentes que tienen que ver con la construcción de tu identidad individual y colectiva.</w:t>
      </w:r>
    </w:p>
    <w:p w14:paraId="03B7EBE6" w14:textId="7BA67AAE" w:rsidR="00900F39" w:rsidRPr="00900F39" w:rsidRDefault="00900F3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29C0C60E" w14:textId="77777777" w:rsidR="00900F39" w:rsidRPr="00900F39" w:rsidRDefault="00900F3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1F1196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D6BD1E4" w14:textId="77777777" w:rsidR="002442DA" w:rsidRPr="001F1196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76FD725C" w14:textId="2BCCF044" w:rsidR="00B744A8" w:rsidRDefault="00B744A8" w:rsidP="00900F39">
      <w:pPr>
        <w:spacing w:after="0" w:line="240" w:lineRule="auto"/>
        <w:rPr>
          <w:rFonts w:ascii="Montserrat" w:hAnsi="Montserrat"/>
          <w:bCs/>
          <w:lang w:val="es-MX"/>
        </w:rPr>
      </w:pPr>
    </w:p>
    <w:p w14:paraId="702A3CA3" w14:textId="77777777" w:rsidR="00900F39" w:rsidRDefault="00900F39" w:rsidP="00900F39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1F1196" w:rsidRDefault="00B744A8" w:rsidP="00900F39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DD66934" w14:textId="77777777" w:rsidR="00B744A8" w:rsidRPr="001F1196" w:rsidRDefault="00B744A8" w:rsidP="00900F3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58EAD08" w14:textId="77777777" w:rsidR="00B744A8" w:rsidRPr="00B744A8" w:rsidRDefault="00306595" w:rsidP="00900F39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2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0D90EE24" w14:textId="77777777" w:rsidR="00B744A8" w:rsidRPr="00425C3A" w:rsidRDefault="00B744A8" w:rsidP="00900F3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3B3D9E" w14:textId="27B7945E" w:rsidR="00B744A8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C395F1" w14:textId="738BC7B9" w:rsidR="00B744A8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744A8">
        <w:rPr>
          <w:noProof/>
        </w:rPr>
        <w:drawing>
          <wp:inline distT="0" distB="0" distL="0" distR="0" wp14:anchorId="547A05FB" wp14:editId="0DEAFD62">
            <wp:extent cx="2136416" cy="2772000"/>
            <wp:effectExtent l="19050" t="19050" r="1651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416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B3140" w14:textId="35815596" w:rsidR="00B744A8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4" w:anchor="page/1" w:history="1">
        <w:r w:rsidR="00B744A8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sin/index.html#page/1</w:t>
        </w:r>
      </w:hyperlink>
    </w:p>
    <w:p w14:paraId="0FEB51AD" w14:textId="3DBD2872" w:rsidR="00B744A8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C565CC" w14:textId="28C1CCCA" w:rsidR="00B744A8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DDA32FB" w14:textId="4EC87688" w:rsidR="00B744A8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7B781A11" wp14:editId="4CF6D772">
            <wp:extent cx="2164363" cy="2880000"/>
            <wp:effectExtent l="19050" t="19050" r="26670" b="158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36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26CF68" w14:textId="38A282A8" w:rsidR="00B744A8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6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acios-creativos/cfc2-ec/mobile.html</w:t>
        </w:r>
      </w:hyperlink>
    </w:p>
    <w:p w14:paraId="7E39C20A" w14:textId="0B58BF47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AEBD44" w14:textId="589FB590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20549AE" w14:textId="68D9A07A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7FEE66CC" wp14:editId="522AAEBD">
            <wp:extent cx="2181818" cy="2880000"/>
            <wp:effectExtent l="19050" t="19050" r="28575" b="158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81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8305A" w14:textId="46C557CC" w:rsidR="00B744A8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8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fortaleza-academica/cfc2fa/mobile.html</w:t>
        </w:r>
      </w:hyperlink>
    </w:p>
    <w:p w14:paraId="2029FA38" w14:textId="1BC60B99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B7A1EF" w14:textId="014C7C7F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50BAB9" w14:textId="4EA42360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09EDF9F0" wp14:editId="7554EDEC">
            <wp:extent cx="2198758" cy="29160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8758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2EC" w14:textId="5C9467C5" w:rsidR="004D0F0B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iral/cfc2-esp/mobile.html</w:t>
        </w:r>
      </w:hyperlink>
    </w:p>
    <w:p w14:paraId="1E87F186" w14:textId="445DC516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5EB2A2" w14:textId="6F2828ED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B7016F" w14:textId="6248EBBB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22884033" wp14:editId="15643356">
            <wp:extent cx="2212304" cy="2916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304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CBE9" w14:textId="18498CA3" w:rsidR="004D0F0B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2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84300/index.html</w:t>
        </w:r>
      </w:hyperlink>
    </w:p>
    <w:p w14:paraId="7C2C72B9" w14:textId="5E739854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A7B1F3" w14:textId="23626C2E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1DCDD55" w14:textId="3EEC5BDB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0C8CB1EF" wp14:editId="3EF7D91E">
            <wp:extent cx="2201775" cy="2880000"/>
            <wp:effectExtent l="19050" t="19050" r="27305" b="158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1775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17A3D" w14:textId="5C7F15B9" w:rsidR="004D0F0B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4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70893/index.html</w:t>
        </w:r>
      </w:hyperlink>
    </w:p>
    <w:p w14:paraId="5EEFFE71" w14:textId="12714F9F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085271" w14:textId="118A21B0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B3B1641" w14:textId="55E641AA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7D71FA1C" wp14:editId="4DB79B00">
            <wp:extent cx="2203797" cy="2916000"/>
            <wp:effectExtent l="19050" t="19050" r="25400" b="177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3797" cy="291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4C295" w14:textId="6B69FF66" w:rsidR="004D0F0B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6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Etica_2_Innova/</w:t>
        </w:r>
      </w:hyperlink>
    </w:p>
    <w:p w14:paraId="32CA89DB" w14:textId="5C77E92F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F399719" w14:textId="322BF19D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E0DA51" w14:textId="6293260F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4227FE37" wp14:editId="17DE40A2">
            <wp:extent cx="2203731" cy="2916000"/>
            <wp:effectExtent l="19050" t="19050" r="25400" b="177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3731" cy="291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F9A2F" w14:textId="4A04AD17" w:rsidR="004D0F0B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8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y_Etica_2_Saber_Ser/</w:t>
        </w:r>
      </w:hyperlink>
    </w:p>
    <w:p w14:paraId="1E38A665" w14:textId="0DED535F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BD909E5" w14:textId="77777777" w:rsidR="004D0F0B" w:rsidRPr="00425C3A" w:rsidRDefault="004D0F0B" w:rsidP="004D0F0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5D4744" w14:textId="77777777" w:rsidR="004D0F0B" w:rsidRDefault="004D0F0B" w:rsidP="004D0F0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744A8">
        <w:rPr>
          <w:noProof/>
        </w:rPr>
        <w:drawing>
          <wp:inline distT="0" distB="0" distL="0" distR="0" wp14:anchorId="733E66C8" wp14:editId="3BF9FD32">
            <wp:extent cx="2143675" cy="2988000"/>
            <wp:effectExtent l="0" t="0" r="952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67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FAEE" w14:textId="77777777" w:rsidR="004D0F0B" w:rsidRDefault="00306595" w:rsidP="004D0F0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0" w:anchor="page/1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inf/index.html#page/1</w:t>
        </w:r>
      </w:hyperlink>
    </w:p>
    <w:p w14:paraId="63A3BEBB" w14:textId="0073286E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E2BF74" w14:textId="77777777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F107CC" w14:textId="32D1819A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2A65BD99" wp14:editId="49D5F0C8">
            <wp:extent cx="2210901" cy="2916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0901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30A9" w14:textId="0AFB7F11" w:rsidR="004D0F0B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2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5006</w:t>
        </w:r>
      </w:hyperlink>
    </w:p>
    <w:p w14:paraId="20409D06" w14:textId="6D467049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24E9ACD" w14:textId="252D7EA9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D60D689" w14:textId="49B05877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0D3E96F7" wp14:editId="42A30CF2">
            <wp:extent cx="2201877" cy="2916000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1877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9E75" w14:textId="01BF1657" w:rsidR="00B744A8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4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7</w:t>
        </w:r>
      </w:hyperlink>
    </w:p>
    <w:p w14:paraId="5718E5BE" w14:textId="1AC8AD99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B87D96" w14:textId="1C77B68A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A287C7" w14:textId="5EB4F307" w:rsidR="004D0F0B" w:rsidRDefault="004D0F0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5EDC437C" wp14:editId="307CF27B">
            <wp:extent cx="2200418" cy="29160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418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6042" w14:textId="6BC819C1" w:rsidR="00B744A8" w:rsidRDefault="00306595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6" w:history="1">
        <w:r w:rsidR="004D0F0B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8</w:t>
        </w:r>
      </w:hyperlink>
    </w:p>
    <w:sectPr w:rsidR="00B744A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A2C2" w16cex:dateUtc="2020-09-09T23:51:00Z"/>
  <w16cex:commentExtensible w16cex:durableId="2303A740" w16cex:dateUtc="2020-09-10T00:10:00Z"/>
  <w16cex:commentExtensible w16cex:durableId="2303A7C5" w16cex:dateUtc="2020-09-10T00:13:00Z"/>
  <w16cex:commentExtensible w16cex:durableId="2303A809" w16cex:dateUtc="2020-09-10T00:14:00Z"/>
  <w16cex:commentExtensible w16cex:durableId="2303A895" w16cex:dateUtc="2020-09-10T00:16:00Z"/>
  <w16cex:commentExtensible w16cex:durableId="2303A92F" w16cex:dateUtc="2020-09-10T00:19:00Z"/>
  <w16cex:commentExtensible w16cex:durableId="2303B1EF" w16cex:dateUtc="2020-09-10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FFA62" w16cid:durableId="2303A2C2"/>
  <w16cid:commentId w16cid:paraId="533AFF75" w16cid:durableId="2303A740"/>
  <w16cid:commentId w16cid:paraId="1F717BB3" w16cid:durableId="2303A7C5"/>
  <w16cid:commentId w16cid:paraId="3057D59C" w16cid:durableId="2303A809"/>
  <w16cid:commentId w16cid:paraId="4FC346D5" w16cid:durableId="2303A895"/>
  <w16cid:commentId w16cid:paraId="206242D8" w16cid:durableId="2303A92F"/>
  <w16cid:commentId w16cid:paraId="6B3E18D1" w16cid:durableId="2303B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7B22" w14:textId="77777777" w:rsidR="00306595" w:rsidRDefault="00306595" w:rsidP="002443C3">
      <w:pPr>
        <w:spacing w:after="0" w:line="240" w:lineRule="auto"/>
      </w:pPr>
      <w:r>
        <w:separator/>
      </w:r>
    </w:p>
  </w:endnote>
  <w:endnote w:type="continuationSeparator" w:id="0">
    <w:p w14:paraId="68863893" w14:textId="77777777" w:rsidR="00306595" w:rsidRDefault="0030659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6791" w14:textId="77777777" w:rsidR="00306595" w:rsidRDefault="00306595" w:rsidP="002443C3">
      <w:pPr>
        <w:spacing w:after="0" w:line="240" w:lineRule="auto"/>
      </w:pPr>
      <w:r>
        <w:separator/>
      </w:r>
    </w:p>
  </w:footnote>
  <w:footnote w:type="continuationSeparator" w:id="0">
    <w:p w14:paraId="624EA432" w14:textId="77777777" w:rsidR="00306595" w:rsidRDefault="0030659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0F57BA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06595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4A1E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01F5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20F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santillanacontigo.com.mx/libromedia/fortaleza-academica/cfc2fa/mobile.html" TargetMode="External"/><Relationship Id="rId26" Type="http://schemas.openxmlformats.org/officeDocument/2006/relationships/hyperlink" Target="http://conaliteg.esfinge.mx/Formacion_Civica_Etica_2_Innova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digital.latiendadellibrero.com/pdfreader/formacin-cvica-y-tica-2501549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espacios-creativos/cfc2-ec/mobile.html" TargetMode="External"/><Relationship Id="rId20" Type="http://schemas.openxmlformats.org/officeDocument/2006/relationships/hyperlink" Target="https://www.santillanacontigo.com.mx/libromedia/espiral/cfc2-esp/mobile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uiasdigitales.grupo-sm.com.mx/sites/default/files/guias/170893/index.html" TargetMode="External"/><Relationship Id="rId32" Type="http://schemas.openxmlformats.org/officeDocument/2006/relationships/hyperlink" Target="https://digital.latiendadellibrero.com/pdfreader/formacin-cvica-y-tica-25015500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conaliteg.esfinge.mx/Formacion_Civica_y_Etica_2_Saber_Ser/" TargetMode="External"/><Relationship Id="rId36" Type="http://schemas.openxmlformats.org/officeDocument/2006/relationships/hyperlink" Target="https://digital.latiendadellibrero.com/pdfreader/formacin-cvica-y-tica-250154998" TargetMode="External"/><Relationship Id="rId12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cursos.edicionescastillo.com/secundariaspublicas/visualizador/2_fce_sin/index.html" TargetMode="External"/><Relationship Id="rId22" Type="http://schemas.openxmlformats.org/officeDocument/2006/relationships/hyperlink" Target="http://guiasdigitales.grupo-sm.com.mx/sites/default/files/guias/184300/index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recursos.edicionescastillo.com/secundariaspublicas/visualizador/2_fce_inf/index.html" TargetMode="External"/><Relationship Id="rId35" Type="http://schemas.openxmlformats.org/officeDocument/2006/relationships/image" Target="media/image15.png"/><Relationship Id="rId126" Type="http://schemas.microsoft.com/office/2016/09/relationships/commentsIds" Target="commentsIds.xml"/><Relationship Id="rId8" Type="http://schemas.openxmlformats.org/officeDocument/2006/relationships/hyperlink" Target="https://libros.conaliteg.gob.mx/20/T2FOA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8F32-B262-4558-B789-D5BCE4B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15T04:29:00Z</dcterms:created>
  <dcterms:modified xsi:type="dcterms:W3CDTF">2020-09-15T04:30:00Z</dcterms:modified>
</cp:coreProperties>
</file>